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3D6328D3" w:rsidR="002338EF" w:rsidRDefault="002123D1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АЯ ЭНДОКРИНОЛО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7ED9844E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 xml:space="preserve">подготовка квалифицированного специалиста, обладающего системой общекультурных и профессиональных компетенций, способного и готового </w:t>
      </w:r>
      <w:r w:rsidR="000E17F6">
        <w:rPr>
          <w:sz w:val="28"/>
          <w:szCs w:val="28"/>
        </w:rPr>
        <w:t>для</w:t>
      </w:r>
      <w:r w:rsidR="00DC52C9" w:rsidRPr="006D08B6">
        <w:rPr>
          <w:sz w:val="28"/>
          <w:szCs w:val="28"/>
        </w:rPr>
        <w:t xml:space="preserve"> самостоятельной профессиональной деятельности</w:t>
      </w:r>
      <w:r w:rsidR="000E17F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753"/>
        <w:gridCol w:w="953"/>
      </w:tblGrid>
      <w:tr w:rsidR="00830A36" w:rsidRPr="002F0E07" w14:paraId="3D54F57D" w14:textId="77777777" w:rsidTr="00830A36">
        <w:trPr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830A36" w:rsidRPr="00543E9F" w:rsidRDefault="00830A3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830A36" w:rsidRPr="00543E9F" w:rsidRDefault="00830A3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754" w:type="dxa"/>
            <w:vMerge w:val="restart"/>
            <w:tcBorders>
              <w:bottom w:val="nil"/>
            </w:tcBorders>
            <w:vAlign w:val="center"/>
          </w:tcPr>
          <w:p w14:paraId="214CF485" w14:textId="77777777" w:rsidR="00830A36" w:rsidRPr="00543E9F" w:rsidRDefault="00830A3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53" w:type="dxa"/>
            <w:vMerge w:val="restart"/>
            <w:tcBorders>
              <w:bottom w:val="nil"/>
            </w:tcBorders>
            <w:vAlign w:val="center"/>
          </w:tcPr>
          <w:p w14:paraId="204D595A" w14:textId="77777777" w:rsidR="00830A36" w:rsidRPr="00543E9F" w:rsidRDefault="00830A3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830A36" w:rsidRPr="002F0E07" w14:paraId="71E8B57A" w14:textId="77777777" w:rsidTr="00830A36">
        <w:trPr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830A36" w:rsidRPr="00543E9F" w:rsidRDefault="00830A3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754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830A36" w:rsidRPr="00543E9F" w:rsidRDefault="00830A3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830A36" w:rsidRPr="00543E9F" w:rsidRDefault="00830A3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30A36" w:rsidRPr="002F0E07" w14:paraId="449736E1" w14:textId="77777777" w:rsidTr="00830A36">
        <w:trPr>
          <w:cantSplit/>
          <w:trHeight w:val="3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830A36" w:rsidRPr="00543E9F" w:rsidRDefault="00830A36" w:rsidP="007075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128EFE72" w:rsidR="00830A36" w:rsidRPr="00707562" w:rsidRDefault="00830A36" w:rsidP="00707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56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эндокринологическая служ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07562">
              <w:rPr>
                <w:rFonts w:ascii="Times New Roman" w:hAnsi="Times New Roman" w:cs="Times New Roman"/>
                <w:sz w:val="24"/>
                <w:szCs w:val="24"/>
              </w:rPr>
              <w:t>: современное состояние и перспективы развит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0E4FA0B2" w:rsidR="00830A36" w:rsidRPr="00543E9F" w:rsidRDefault="00830A36" w:rsidP="007075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30A36" w:rsidRPr="002F0E07" w14:paraId="751624C0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830A36" w:rsidRPr="00543E9F" w:rsidRDefault="00830A36" w:rsidP="007075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5104BB41" w:rsidR="00830A36" w:rsidRPr="00707562" w:rsidRDefault="00830A36" w:rsidP="007075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07562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эндокринной систем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3F3AC879" w:rsidR="00830A36" w:rsidRPr="00543E9F" w:rsidRDefault="00830A36" w:rsidP="0070756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830A36" w:rsidRPr="002F0E07" w14:paraId="5E03ED49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830A36" w:rsidRPr="00543E9F" w:rsidRDefault="00830A36" w:rsidP="007075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488208CE" w:rsidR="00830A36" w:rsidRPr="00707562" w:rsidRDefault="00830A36" w:rsidP="00707562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линическая биохим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11AC4ADA" w:rsidR="00830A36" w:rsidRPr="00543E9F" w:rsidRDefault="00830A36" w:rsidP="0070756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  <w:bookmarkEnd w:id="0"/>
          </w:p>
        </w:tc>
      </w:tr>
      <w:tr w:rsidR="00830A36" w:rsidRPr="002F0E07" w14:paraId="343C819F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369DAA93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0756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756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эндокринной системы у дете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61FC0791" w:rsidR="00830A36" w:rsidRPr="00543E9F" w:rsidRDefault="00830A36" w:rsidP="007C01CE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830A36" w:rsidRPr="002F0E07" w14:paraId="37D87F50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41FEEB0B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етская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абетология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058490A9" w:rsidR="00830A36" w:rsidRPr="00543E9F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830A36" w:rsidRPr="002F0E07" w14:paraId="594A0DE2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42B95017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1C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кола практического врача «Обучение больных сахарным диабетом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5105D9D5" w:rsidR="00830A36" w:rsidRPr="00543E9F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830A36" w:rsidRPr="002F0E07" w14:paraId="3EDA378A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41F4E383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1C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рушения роста у дет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4EDB226F" w:rsidR="00830A36" w:rsidRPr="00543E9F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830A36" w:rsidRPr="002F0E07" w14:paraId="6204897B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17C0A459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1C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овое развитие у детей: норма и патолог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6EE3111E" w:rsidR="00830A36" w:rsidRPr="00543E9F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830A36" w:rsidRPr="002F0E07" w14:paraId="6EE5CFC7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73CDA6F1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1C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болевания щитовидной желез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51BB5F7B" w:rsidR="00830A36" w:rsidRPr="00543E9F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830A36" w:rsidRPr="002F0E07" w14:paraId="4A3B1A43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0719F6A8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1C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олезни паращитовидных желе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71B41DFA" w:rsidR="00830A36" w:rsidRPr="00543E9F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0A36" w:rsidRPr="002F0E07" w14:paraId="30E0C7D6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17D8368A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1C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жирение у детей и подростк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29CB5C81" w:rsidR="00830A36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0A36" w:rsidRPr="002F0E07" w14:paraId="1426A85E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2B8F896C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1C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олезни надпочечник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556C7D4A" w:rsidR="00830A36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0A36" w:rsidRPr="002F0E07" w14:paraId="3F41782B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705248EF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01C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отложная помощь в детской эндокринолог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74677A38" w:rsidR="00830A36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0A36" w:rsidRPr="002F0E07" w14:paraId="46398F1E" w14:textId="77777777" w:rsidTr="00830A36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5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37F7E964" w:rsidR="00830A36" w:rsidRPr="00707562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еабилитация в детской эндокринолог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3FEACE2B" w:rsidR="00830A36" w:rsidRDefault="00830A36" w:rsidP="007C01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0A36" w:rsidRPr="002F0E07" w14:paraId="5A2BDA12" w14:textId="77777777" w:rsidTr="00830A36">
        <w:trPr>
          <w:cantSplit/>
          <w:jc w:val="center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830A36" w:rsidRPr="00543E9F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830A36" w:rsidRPr="00543E9F" w:rsidRDefault="00830A36" w:rsidP="007C01CE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30A36" w:rsidRPr="00DC52C9" w14:paraId="6228E510" w14:textId="77777777" w:rsidTr="00830A36">
        <w:trPr>
          <w:cantSplit/>
          <w:jc w:val="center"/>
        </w:trPr>
        <w:tc>
          <w:tcPr>
            <w:tcW w:w="84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830A36" w:rsidRPr="00543E9F" w:rsidRDefault="00830A36" w:rsidP="007C01CE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115C5BBE" w14:textId="66A8613F" w:rsidR="00830A36" w:rsidRPr="00543E9F" w:rsidRDefault="00830A36" w:rsidP="007C0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4EA017EB" w14:textId="77777777" w:rsidR="00707562" w:rsidRDefault="00707562" w:rsidP="007C01CE">
      <w:pPr>
        <w:rPr>
          <w:rFonts w:ascii="Times New Roman" w:hAnsi="Times New Roman" w:cs="Times New Roman"/>
          <w:sz w:val="28"/>
          <w:szCs w:val="28"/>
        </w:rPr>
      </w:pPr>
    </w:p>
    <w:sectPr w:rsidR="00707562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12937"/>
    <w:rsid w:val="0002761E"/>
    <w:rsid w:val="00034DEE"/>
    <w:rsid w:val="0004718C"/>
    <w:rsid w:val="00047B29"/>
    <w:rsid w:val="00053CE8"/>
    <w:rsid w:val="00072C56"/>
    <w:rsid w:val="000B12C1"/>
    <w:rsid w:val="000E17F6"/>
    <w:rsid w:val="000E4A25"/>
    <w:rsid w:val="000E73EE"/>
    <w:rsid w:val="00132D8C"/>
    <w:rsid w:val="0013577E"/>
    <w:rsid w:val="00137B1A"/>
    <w:rsid w:val="001521BF"/>
    <w:rsid w:val="001535B8"/>
    <w:rsid w:val="001750C4"/>
    <w:rsid w:val="001A085E"/>
    <w:rsid w:val="001A721D"/>
    <w:rsid w:val="001C2466"/>
    <w:rsid w:val="001C4A8F"/>
    <w:rsid w:val="001F2BFF"/>
    <w:rsid w:val="002123D1"/>
    <w:rsid w:val="00215BBC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E4711"/>
    <w:rsid w:val="003E5D84"/>
    <w:rsid w:val="003F6DE0"/>
    <w:rsid w:val="00401C6E"/>
    <w:rsid w:val="00402B04"/>
    <w:rsid w:val="00406B2D"/>
    <w:rsid w:val="00422C18"/>
    <w:rsid w:val="00464ABB"/>
    <w:rsid w:val="004B2F80"/>
    <w:rsid w:val="004E7AAD"/>
    <w:rsid w:val="004F3BFF"/>
    <w:rsid w:val="0053769B"/>
    <w:rsid w:val="0054115E"/>
    <w:rsid w:val="00543E9F"/>
    <w:rsid w:val="00582BAF"/>
    <w:rsid w:val="005E2A1E"/>
    <w:rsid w:val="00626366"/>
    <w:rsid w:val="00635600"/>
    <w:rsid w:val="006767E3"/>
    <w:rsid w:val="00696126"/>
    <w:rsid w:val="006A2DD7"/>
    <w:rsid w:val="006D08B6"/>
    <w:rsid w:val="006E039C"/>
    <w:rsid w:val="00700D78"/>
    <w:rsid w:val="00707562"/>
    <w:rsid w:val="007805B5"/>
    <w:rsid w:val="007821B3"/>
    <w:rsid w:val="00795CD8"/>
    <w:rsid w:val="007A7D1E"/>
    <w:rsid w:val="007C01CE"/>
    <w:rsid w:val="007C595A"/>
    <w:rsid w:val="00805FB9"/>
    <w:rsid w:val="00830A36"/>
    <w:rsid w:val="008407D6"/>
    <w:rsid w:val="008D6EE6"/>
    <w:rsid w:val="008E176B"/>
    <w:rsid w:val="00953D36"/>
    <w:rsid w:val="009546FC"/>
    <w:rsid w:val="00997D19"/>
    <w:rsid w:val="009A08EA"/>
    <w:rsid w:val="009A121B"/>
    <w:rsid w:val="009C772B"/>
    <w:rsid w:val="009D435A"/>
    <w:rsid w:val="00A65350"/>
    <w:rsid w:val="00A72116"/>
    <w:rsid w:val="00A7594B"/>
    <w:rsid w:val="00A80872"/>
    <w:rsid w:val="00A843C5"/>
    <w:rsid w:val="00A861A0"/>
    <w:rsid w:val="00AD335A"/>
    <w:rsid w:val="00AF6E89"/>
    <w:rsid w:val="00B06215"/>
    <w:rsid w:val="00B07E01"/>
    <w:rsid w:val="00B42D43"/>
    <w:rsid w:val="00B67189"/>
    <w:rsid w:val="00B803E5"/>
    <w:rsid w:val="00B937E4"/>
    <w:rsid w:val="00B95D5C"/>
    <w:rsid w:val="00BF16C4"/>
    <w:rsid w:val="00C108F6"/>
    <w:rsid w:val="00C150EC"/>
    <w:rsid w:val="00C364E5"/>
    <w:rsid w:val="00C458F5"/>
    <w:rsid w:val="00C82BAD"/>
    <w:rsid w:val="00CA34C3"/>
    <w:rsid w:val="00CB1E56"/>
    <w:rsid w:val="00CF6205"/>
    <w:rsid w:val="00D10124"/>
    <w:rsid w:val="00D208DA"/>
    <w:rsid w:val="00D2361A"/>
    <w:rsid w:val="00D80212"/>
    <w:rsid w:val="00D930E3"/>
    <w:rsid w:val="00DA1FDF"/>
    <w:rsid w:val="00DB6E52"/>
    <w:rsid w:val="00DC52C9"/>
    <w:rsid w:val="00DF61B6"/>
    <w:rsid w:val="00E12B4A"/>
    <w:rsid w:val="00E20BC1"/>
    <w:rsid w:val="00E61554"/>
    <w:rsid w:val="00E75F8B"/>
    <w:rsid w:val="00E97588"/>
    <w:rsid w:val="00EA19AB"/>
    <w:rsid w:val="00EE4BCD"/>
    <w:rsid w:val="00F84B14"/>
    <w:rsid w:val="00F93AA5"/>
    <w:rsid w:val="00F953E5"/>
    <w:rsid w:val="00F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485B-C8C4-44F1-B88F-2955FEF6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81</cp:revision>
  <dcterms:created xsi:type="dcterms:W3CDTF">2016-08-26T10:51:00Z</dcterms:created>
  <dcterms:modified xsi:type="dcterms:W3CDTF">2023-09-14T07:42:00Z</dcterms:modified>
</cp:coreProperties>
</file>